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8D" w:rsidRPr="006C6A8D" w:rsidRDefault="006C6A8D" w:rsidP="00BF4E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8D">
        <w:rPr>
          <w:rFonts w:ascii="Times New Roman" w:hAnsi="Times New Roman" w:cs="Times New Roman"/>
          <w:sz w:val="32"/>
          <w:szCs w:val="32"/>
        </w:rPr>
        <w:t xml:space="preserve">Общественный совет </w:t>
      </w:r>
    </w:p>
    <w:p w:rsidR="006C6A8D" w:rsidRPr="006C6A8D" w:rsidRDefault="006C6A8D" w:rsidP="00BF4E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8D">
        <w:rPr>
          <w:rFonts w:ascii="Times New Roman" w:hAnsi="Times New Roman" w:cs="Times New Roman"/>
          <w:sz w:val="32"/>
          <w:szCs w:val="32"/>
        </w:rPr>
        <w:t xml:space="preserve"> Тамбовском УФАС России</w:t>
      </w:r>
    </w:p>
    <w:p w:rsidR="006C6A8D" w:rsidRDefault="006C6A8D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6A8D" w:rsidRDefault="006C6A8D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E67" w:rsidRPr="003B4A14" w:rsidRDefault="00BF4E67" w:rsidP="00BF4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A14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6C6A8D" w:rsidRPr="0024373D" w:rsidRDefault="00D47BD9" w:rsidP="006C6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373D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9054D7" w:rsidRPr="003B4A14">
        <w:rPr>
          <w:rFonts w:ascii="Times New Roman" w:hAnsi="Times New Roman" w:cs="Times New Roman"/>
          <w:sz w:val="26"/>
          <w:szCs w:val="26"/>
        </w:rPr>
        <w:t>.</w:t>
      </w:r>
      <w:r w:rsidR="0026742B">
        <w:rPr>
          <w:rFonts w:ascii="Times New Roman" w:hAnsi="Times New Roman" w:cs="Times New Roman"/>
          <w:sz w:val="26"/>
          <w:szCs w:val="26"/>
        </w:rPr>
        <w:t>0</w:t>
      </w:r>
      <w:r w:rsidR="0024373D">
        <w:rPr>
          <w:rFonts w:ascii="Times New Roman" w:hAnsi="Times New Roman" w:cs="Times New Roman"/>
          <w:sz w:val="26"/>
          <w:szCs w:val="26"/>
        </w:rPr>
        <w:t>9</w:t>
      </w:r>
      <w:r w:rsidR="00BF4E67" w:rsidRPr="003B4A14">
        <w:rPr>
          <w:rFonts w:ascii="Times New Roman" w:hAnsi="Times New Roman" w:cs="Times New Roman"/>
          <w:sz w:val="26"/>
          <w:szCs w:val="26"/>
        </w:rPr>
        <w:t>.</w:t>
      </w:r>
      <w:r w:rsidR="00BF4E67" w:rsidRPr="006C6A8D">
        <w:rPr>
          <w:rFonts w:ascii="Times New Roman" w:hAnsi="Times New Roman" w:cs="Times New Roman"/>
          <w:sz w:val="26"/>
          <w:szCs w:val="26"/>
        </w:rPr>
        <w:t>20</w:t>
      </w:r>
      <w:r w:rsidR="0026742B" w:rsidRPr="006C6A8D">
        <w:rPr>
          <w:rFonts w:ascii="Times New Roman" w:hAnsi="Times New Roman" w:cs="Times New Roman"/>
          <w:sz w:val="26"/>
          <w:szCs w:val="26"/>
        </w:rPr>
        <w:t>2</w:t>
      </w:r>
      <w:r w:rsidR="008956DE" w:rsidRPr="006C6A8D">
        <w:rPr>
          <w:rFonts w:ascii="Times New Roman" w:hAnsi="Times New Roman" w:cs="Times New Roman"/>
          <w:sz w:val="26"/>
          <w:szCs w:val="26"/>
        </w:rPr>
        <w:t>1</w:t>
      </w:r>
      <w:r w:rsidR="00BF4E67" w:rsidRPr="006C6A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26742B" w:rsidRPr="006C6A8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27313" w:rsidRPr="006C6A8D">
        <w:rPr>
          <w:rFonts w:ascii="Times New Roman" w:hAnsi="Times New Roman" w:cs="Times New Roman"/>
          <w:sz w:val="26"/>
          <w:szCs w:val="26"/>
        </w:rPr>
        <w:t xml:space="preserve">   </w:t>
      </w:r>
      <w:r w:rsidR="00BF4E67" w:rsidRPr="006C6A8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6A8D" w:rsidRPr="006C6A8D">
        <w:rPr>
          <w:rFonts w:ascii="Times New Roman" w:hAnsi="Times New Roman" w:cs="Times New Roman"/>
          <w:sz w:val="26"/>
          <w:szCs w:val="26"/>
        </w:rPr>
        <w:t xml:space="preserve">№ </w:t>
      </w:r>
      <w:r w:rsidR="006C6A8D" w:rsidRPr="006C6A8D">
        <w:rPr>
          <w:rFonts w:ascii="Times New Roman" w:hAnsi="Times New Roman" w:cs="Times New Roman"/>
          <w:sz w:val="26"/>
          <w:szCs w:val="26"/>
          <w:lang w:val="en-US"/>
        </w:rPr>
        <w:t>9</w:t>
      </w:r>
    </w:p>
    <w:p w:rsidR="00BF4E67" w:rsidRDefault="006C6A8D" w:rsidP="003A3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BF4E67" w:rsidRPr="003B4A14">
        <w:rPr>
          <w:rFonts w:ascii="Times New Roman" w:hAnsi="Times New Roman" w:cs="Times New Roman"/>
          <w:sz w:val="26"/>
          <w:szCs w:val="26"/>
        </w:rPr>
        <w:t xml:space="preserve">       </w:t>
      </w:r>
      <w:r w:rsidR="00190853" w:rsidRPr="003B4A14">
        <w:rPr>
          <w:rFonts w:ascii="Times New Roman" w:hAnsi="Times New Roman" w:cs="Times New Roman"/>
          <w:sz w:val="26"/>
          <w:szCs w:val="26"/>
        </w:rPr>
        <w:t>г. Тамбов</w:t>
      </w:r>
    </w:p>
    <w:p w:rsidR="006C6A8D" w:rsidRDefault="006C6A8D" w:rsidP="003A3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A8D" w:rsidRPr="003B4A14" w:rsidRDefault="006C6A8D" w:rsidP="003A3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 – В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т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4D7" w:rsidRPr="003B4A14" w:rsidRDefault="009054D7" w:rsidP="003A3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A8D" w:rsidRDefault="00BF4E67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6A8D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6C6A8D" w:rsidRPr="006C6A8D">
        <w:rPr>
          <w:rFonts w:ascii="Times New Roman" w:hAnsi="Times New Roman" w:cs="Times New Roman"/>
          <w:sz w:val="26"/>
          <w:szCs w:val="26"/>
          <w:u w:val="single"/>
        </w:rPr>
        <w:t>рисутствовали:</w:t>
      </w: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</w:t>
      </w:r>
      <w:r w:rsidRPr="000A4727">
        <w:rPr>
          <w:rFonts w:ascii="Times New Roman" w:hAnsi="Times New Roman" w:cs="Times New Roman"/>
          <w:sz w:val="26"/>
          <w:szCs w:val="26"/>
        </w:rPr>
        <w:t>ны Общественного совета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Кузнецов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0A47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.П. </w:t>
      </w:r>
      <w:proofErr w:type="spellStart"/>
      <w:r w:rsidRPr="000A4727">
        <w:rPr>
          <w:rFonts w:ascii="Times New Roman" w:hAnsi="Times New Roman" w:cs="Times New Roman"/>
          <w:sz w:val="26"/>
          <w:szCs w:val="26"/>
        </w:rPr>
        <w:t>Летнева</w:t>
      </w:r>
      <w:proofErr w:type="spellEnd"/>
      <w:r w:rsidRPr="000A47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Тамбовском УФАС России                  Л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.П. Катаев, </w:t>
      </w: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А.Г. Леонов, В.В. Смагина</w:t>
      </w: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мбовского УФАС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и</w:t>
      </w:r>
      <w:r w:rsidR="00CD4416" w:rsidRPr="000A472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Е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чиш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С.В. Мазаева</w:t>
      </w: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К.И. Мурзин, В.В. Иванов</w:t>
      </w:r>
    </w:p>
    <w:p w:rsidR="00B86375" w:rsidRDefault="00B86375" w:rsidP="00B8637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A584D" w:rsidRDefault="00291A36" w:rsidP="00F67DEA">
      <w:pPr>
        <w:pBdr>
          <w:bottom w:val="single" w:sz="12" w:space="1" w:color="auto"/>
        </w:pBdr>
        <w:tabs>
          <w:tab w:val="left" w:leader="underscore" w:pos="4376"/>
          <w:tab w:val="left" w:leader="underscore" w:pos="9226"/>
        </w:tabs>
        <w:spacing w:line="30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Pr="00291A3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291A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1A1B59" w:rsidRPr="001A1B59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р</w:t>
      </w:r>
      <w:r w:rsidR="001A1B59" w:rsidRPr="001A1B59">
        <w:rPr>
          <w:rFonts w:ascii="Times New Roman" w:hAnsi="Times New Roman" w:cs="Times New Roman"/>
          <w:b/>
          <w:bCs/>
          <w:sz w:val="26"/>
          <w:szCs w:val="26"/>
        </w:rPr>
        <w:t xml:space="preserve">аспоряжением Правительства Российской Федерации </w:t>
      </w:r>
      <w:r w:rsidR="001A1B59" w:rsidRPr="001A1B59">
        <w:rPr>
          <w:rFonts w:ascii="Times New Roman" w:hAnsi="Times New Roman" w:cs="Times New Roman"/>
          <w:b/>
          <w:sz w:val="26"/>
          <w:szCs w:val="26"/>
        </w:rPr>
        <w:t>от 02.09.2021 № 2424-р Национального плана развития конкуренции в Российской Федерации на 2021-2025 годы</w:t>
      </w:r>
    </w:p>
    <w:p w:rsidR="001A1B59" w:rsidRDefault="001A1B59" w:rsidP="001A1B5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(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.А.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Гречишников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С.В. Мазаева, Л.В.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Сенников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.К.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Шитяков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1A1B59" w:rsidRDefault="001A1B59" w:rsidP="001A1B5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A1B59" w:rsidRDefault="001A1B59" w:rsidP="001A1B5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Е.А.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Гречишникова</w:t>
      </w:r>
      <w:proofErr w:type="spellEnd"/>
    </w:p>
    <w:p w:rsidR="001C4FB5" w:rsidRDefault="00291A36" w:rsidP="00C418F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шили: </w:t>
      </w:r>
      <w:r w:rsidRPr="00291A3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комендовать Тамбовскому УФАС России </w:t>
      </w:r>
      <w:r w:rsidR="001C4F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нять активное участие в разработке и принятию органами власти региона дорожных карт по развитию конкуренции в целях реализации </w:t>
      </w:r>
      <w:proofErr w:type="spellStart"/>
      <w:r w:rsidR="001C4FB5">
        <w:rPr>
          <w:rFonts w:ascii="Times New Roman" w:hAnsi="Times New Roman" w:cs="Times New Roman"/>
          <w:bCs/>
          <w:color w:val="000000"/>
          <w:sz w:val="26"/>
          <w:szCs w:val="26"/>
        </w:rPr>
        <w:t>Нацплана</w:t>
      </w:r>
      <w:proofErr w:type="spellEnd"/>
      <w:r w:rsidR="001C4FB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418F2" w:rsidRPr="001C4FB5" w:rsidRDefault="00C418F2" w:rsidP="00C418F2">
      <w:pPr>
        <w:pBdr>
          <w:bottom w:val="single" w:sz="12" w:space="1" w:color="auto"/>
        </w:pBdr>
        <w:spacing w:after="0" w:line="240" w:lineRule="auto"/>
        <w:ind w:left="360"/>
        <w:jc w:val="both"/>
        <w:rPr>
          <w:bCs/>
          <w:color w:val="000000"/>
        </w:rPr>
      </w:pPr>
    </w:p>
    <w:p w:rsidR="00C418F2" w:rsidRPr="001C4FB5" w:rsidRDefault="00C418F2" w:rsidP="00C418F2">
      <w:pPr>
        <w:pBdr>
          <w:bottom w:val="single" w:sz="12" w:space="1" w:color="auto"/>
        </w:pBdr>
        <w:spacing w:after="0" w:line="240" w:lineRule="auto"/>
        <w:ind w:left="360"/>
        <w:jc w:val="both"/>
        <w:rPr>
          <w:bCs/>
          <w:color w:val="000000"/>
        </w:rPr>
      </w:pPr>
    </w:p>
    <w:p w:rsidR="00C418F2" w:rsidRPr="0049079B" w:rsidRDefault="00C418F2" w:rsidP="00B72A4B">
      <w:pPr>
        <w:pBdr>
          <w:bottom w:val="single" w:sz="12" w:space="1" w:color="auto"/>
        </w:pBd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1C4FB5">
        <w:rPr>
          <w:rFonts w:ascii="Times New Roman" w:hAnsi="Times New Roman" w:cs="Times New Roman"/>
          <w:b/>
          <w:sz w:val="26"/>
          <w:szCs w:val="26"/>
        </w:rPr>
        <w:t>Обсуждение практики Тамбовского УФАС России по применению законодательства о контрактной системе</w:t>
      </w:r>
      <w:r w:rsidR="0049079B" w:rsidRPr="00490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79B">
        <w:rPr>
          <w:rFonts w:ascii="Times New Roman" w:hAnsi="Times New Roman" w:cs="Times New Roman"/>
          <w:b/>
          <w:sz w:val="26"/>
          <w:szCs w:val="26"/>
        </w:rPr>
        <w:t xml:space="preserve">и законодательства о </w:t>
      </w:r>
      <w:proofErr w:type="spellStart"/>
      <w:r w:rsidR="0049079B">
        <w:rPr>
          <w:rFonts w:ascii="Times New Roman" w:hAnsi="Times New Roman" w:cs="Times New Roman"/>
          <w:b/>
          <w:sz w:val="26"/>
          <w:szCs w:val="26"/>
        </w:rPr>
        <w:t>акупках</w:t>
      </w:r>
      <w:proofErr w:type="spellEnd"/>
    </w:p>
    <w:p w:rsidR="00B86375" w:rsidRDefault="00C418F2" w:rsidP="00B86375">
      <w:pPr>
        <w:spacing w:after="0" w:line="240" w:lineRule="auto"/>
        <w:ind w:left="108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863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Е.А. </w:t>
      </w:r>
      <w:proofErr w:type="spellStart"/>
      <w:r w:rsidR="00B86375">
        <w:rPr>
          <w:rFonts w:ascii="Times New Roman" w:hAnsi="Times New Roman" w:cs="Times New Roman"/>
          <w:bCs/>
          <w:color w:val="000000"/>
          <w:sz w:val="26"/>
          <w:szCs w:val="26"/>
        </w:rPr>
        <w:t>Гречишникова</w:t>
      </w:r>
      <w:proofErr w:type="spellEnd"/>
      <w:r w:rsidR="00B863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DD5023">
        <w:rPr>
          <w:rFonts w:ascii="Times New Roman" w:hAnsi="Times New Roman" w:cs="Times New Roman"/>
          <w:bCs/>
          <w:color w:val="000000"/>
          <w:sz w:val="26"/>
          <w:szCs w:val="26"/>
        </w:rPr>
        <w:t>К.И. Мурзин,</w:t>
      </w:r>
      <w:r w:rsidR="00DD502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8637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.В. Иванов, В.К. </w:t>
      </w:r>
      <w:proofErr w:type="spellStart"/>
      <w:r w:rsidR="00B86375">
        <w:rPr>
          <w:rFonts w:ascii="Times New Roman" w:hAnsi="Times New Roman" w:cs="Times New Roman"/>
          <w:bCs/>
          <w:color w:val="000000"/>
          <w:sz w:val="26"/>
          <w:szCs w:val="26"/>
        </w:rPr>
        <w:t>Шитяков</w:t>
      </w:r>
      <w:proofErr w:type="spellEnd"/>
      <w:r w:rsidR="00B86375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B86375" w:rsidRDefault="00B86375" w:rsidP="00B86375">
      <w:pPr>
        <w:spacing w:after="0" w:line="240" w:lineRule="auto"/>
        <w:ind w:left="108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86375" w:rsidRDefault="001C4FB5" w:rsidP="001C4F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B86375" w:rsidRP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кладчик</w:t>
      </w:r>
      <w:r w:rsidR="004907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="00B86375" w:rsidRP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B86375" w:rsidRPr="00B86375">
        <w:rPr>
          <w:rFonts w:ascii="Times New Roman" w:hAnsi="Times New Roman" w:cs="Times New Roman"/>
          <w:sz w:val="26"/>
          <w:szCs w:val="26"/>
        </w:rPr>
        <w:t xml:space="preserve"> </w:t>
      </w:r>
      <w:r w:rsidR="00B86375">
        <w:rPr>
          <w:rFonts w:ascii="Times New Roman" w:hAnsi="Times New Roman" w:cs="Times New Roman"/>
          <w:sz w:val="26"/>
          <w:szCs w:val="26"/>
        </w:rPr>
        <w:t>В.В. Иванов</w:t>
      </w:r>
      <w:r w:rsidR="0049079B">
        <w:rPr>
          <w:rFonts w:ascii="Times New Roman" w:hAnsi="Times New Roman" w:cs="Times New Roman"/>
          <w:sz w:val="26"/>
          <w:szCs w:val="26"/>
        </w:rPr>
        <w:t xml:space="preserve">, </w:t>
      </w:r>
      <w:r w:rsidR="0049079B">
        <w:rPr>
          <w:rFonts w:ascii="Times New Roman" w:hAnsi="Times New Roman" w:cs="Times New Roman"/>
          <w:sz w:val="26"/>
          <w:szCs w:val="26"/>
        </w:rPr>
        <w:t>К.И. Мурзин</w:t>
      </w:r>
      <w:r w:rsidR="0049079B">
        <w:rPr>
          <w:rFonts w:ascii="Times New Roman" w:hAnsi="Times New Roman" w:cs="Times New Roman"/>
          <w:sz w:val="26"/>
          <w:szCs w:val="26"/>
        </w:rPr>
        <w:t>.</w:t>
      </w:r>
    </w:p>
    <w:p w:rsidR="00B86375" w:rsidRPr="00B86375" w:rsidRDefault="001C4FB5" w:rsidP="001C4F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B86375" w:rsidRP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или</w:t>
      </w:r>
      <w:r w:rsid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B86375" w:rsidRPr="008F65DB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6C6A8D" w:rsidRDefault="006C6A8D" w:rsidP="006C6A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A584D" w:rsidRDefault="001C4FB5" w:rsidP="00F67DEA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49079B" w:rsidRPr="008F05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суждение практики Тамбовского УФАС России по выявлению и пресечению актов недобросовестной конкуренции и </w:t>
      </w:r>
      <w:proofErr w:type="spellStart"/>
      <w:r w:rsidR="0049079B" w:rsidRPr="008F05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нтиконк</w:t>
      </w:r>
      <w:r w:rsidR="008A58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рентных</w:t>
      </w:r>
      <w:proofErr w:type="spellEnd"/>
      <w:r w:rsidR="008A58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ействий органов власти</w:t>
      </w:r>
    </w:p>
    <w:p w:rsidR="0049079B" w:rsidRDefault="0049079B" w:rsidP="0049079B">
      <w:pPr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Е.А.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Гречишников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.В. Мазаева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.И.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Мурзин,  В.К.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Шитяков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1C4FB5" w:rsidRPr="00B86375" w:rsidRDefault="001C4FB5" w:rsidP="001C4F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079B" w:rsidRDefault="008F0560" w:rsidP="008F05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кладчик:</w:t>
      </w:r>
      <w:r w:rsidR="004907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.В. Мазаева</w:t>
      </w:r>
    </w:p>
    <w:p w:rsidR="008F0560" w:rsidRDefault="008F0560" w:rsidP="008F0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8F65DB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49079B" w:rsidRPr="0049079B" w:rsidRDefault="0049079B" w:rsidP="008F05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079B" w:rsidRDefault="0049079B" w:rsidP="00B72A4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079B">
        <w:rPr>
          <w:rFonts w:ascii="Times New Roman" w:hAnsi="Times New Roman" w:cs="Times New Roman"/>
          <w:b/>
          <w:sz w:val="26"/>
          <w:szCs w:val="26"/>
        </w:rPr>
        <w:tab/>
      </w:r>
      <w:r w:rsidRPr="0049079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9079B">
        <w:rPr>
          <w:rFonts w:ascii="Times New Roman" w:hAnsi="Times New Roman" w:cs="Times New Roman"/>
          <w:b/>
          <w:sz w:val="26"/>
          <w:szCs w:val="26"/>
        </w:rPr>
        <w:t>. О вопросах технологического присоединения к электросетям</w:t>
      </w:r>
    </w:p>
    <w:p w:rsidR="0049079B" w:rsidRDefault="0049079B" w:rsidP="0049079B">
      <w:pPr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Е.А.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Гречишников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,  К.И.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рзин,  В.К.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Шитяков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49079B" w:rsidRDefault="0049079B" w:rsidP="008F05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079B" w:rsidRPr="0049079B" w:rsidRDefault="0049079B" w:rsidP="0049079B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кладчик:</w:t>
      </w:r>
      <w:r w:rsidRPr="0049079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9079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.И. </w:t>
      </w:r>
      <w:r w:rsidRPr="0049079B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Pr="0049079B">
        <w:rPr>
          <w:rFonts w:ascii="Times New Roman" w:hAnsi="Times New Roman" w:cs="Times New Roman"/>
          <w:bCs/>
          <w:color w:val="000000"/>
          <w:sz w:val="26"/>
          <w:szCs w:val="26"/>
        </w:rPr>
        <w:t>урзин</w:t>
      </w:r>
    </w:p>
    <w:p w:rsidR="0049079B" w:rsidRDefault="0049079B" w:rsidP="0049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F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B863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ил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F65DB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F068B3" w:rsidRDefault="00F068B3" w:rsidP="000A47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8B3" w:rsidRDefault="00F068B3" w:rsidP="000A47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11F" w:rsidRDefault="0010011F" w:rsidP="000A47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4727">
        <w:rPr>
          <w:rFonts w:ascii="Times New Roman" w:hAnsi="Times New Roman" w:cs="Times New Roman"/>
          <w:sz w:val="26"/>
          <w:szCs w:val="26"/>
        </w:rPr>
        <w:t>Председатель Обществ</w:t>
      </w:r>
      <w:r w:rsidR="00AA22E4" w:rsidRPr="000A4727">
        <w:rPr>
          <w:rFonts w:ascii="Times New Roman" w:hAnsi="Times New Roman" w:cs="Times New Roman"/>
          <w:sz w:val="26"/>
          <w:szCs w:val="26"/>
        </w:rPr>
        <w:t xml:space="preserve">енного совета               </w:t>
      </w:r>
      <w:r w:rsidRPr="000A4727">
        <w:rPr>
          <w:rFonts w:ascii="Times New Roman" w:hAnsi="Times New Roman" w:cs="Times New Roman"/>
          <w:sz w:val="26"/>
          <w:szCs w:val="26"/>
        </w:rPr>
        <w:t xml:space="preserve"> </w:t>
      </w:r>
      <w:r w:rsidR="007C6CE7" w:rsidRPr="000A4727">
        <w:rPr>
          <w:rFonts w:ascii="Times New Roman" w:hAnsi="Times New Roman" w:cs="Times New Roman"/>
          <w:sz w:val="26"/>
          <w:szCs w:val="26"/>
        </w:rPr>
        <w:t xml:space="preserve">     </w:t>
      </w:r>
      <w:r w:rsidR="000A4727">
        <w:rPr>
          <w:rFonts w:ascii="Times New Roman" w:hAnsi="Times New Roman" w:cs="Times New Roman"/>
          <w:sz w:val="26"/>
          <w:szCs w:val="26"/>
        </w:rPr>
        <w:t xml:space="preserve">         </w:t>
      </w:r>
      <w:r w:rsidR="007C6CE7" w:rsidRPr="000A472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A472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6CE7" w:rsidRPr="000A4727">
        <w:rPr>
          <w:rFonts w:ascii="Times New Roman" w:hAnsi="Times New Roman" w:cs="Times New Roman"/>
          <w:sz w:val="26"/>
          <w:szCs w:val="26"/>
        </w:rPr>
        <w:t xml:space="preserve"> В.К. </w:t>
      </w:r>
      <w:proofErr w:type="spellStart"/>
      <w:r w:rsidR="007C6CE7" w:rsidRPr="000A4727">
        <w:rPr>
          <w:rFonts w:ascii="Times New Roman" w:hAnsi="Times New Roman" w:cs="Times New Roman"/>
          <w:sz w:val="26"/>
          <w:szCs w:val="26"/>
        </w:rPr>
        <w:t>Шитяков</w:t>
      </w:r>
      <w:proofErr w:type="spellEnd"/>
      <w:r w:rsidR="007C6CE7" w:rsidRPr="000A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51B" w:rsidRPr="001D2FC9" w:rsidRDefault="00E9451B" w:rsidP="00E94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451B" w:rsidRPr="001D2FC9" w:rsidRDefault="00E9451B" w:rsidP="00E94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FC9">
        <w:rPr>
          <w:rFonts w:ascii="Times New Roman" w:hAnsi="Times New Roman" w:cs="Times New Roman"/>
          <w:sz w:val="26"/>
          <w:szCs w:val="26"/>
        </w:rPr>
        <w:t>Ответственный секретарь ОС,</w:t>
      </w:r>
    </w:p>
    <w:p w:rsidR="00E9451B" w:rsidRPr="001D2FC9" w:rsidRDefault="00E9451B" w:rsidP="00E94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FC9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E9451B" w:rsidRPr="001D2FC9" w:rsidRDefault="00E9451B" w:rsidP="00E945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2FC9">
        <w:rPr>
          <w:rFonts w:ascii="Times New Roman" w:hAnsi="Times New Roman" w:cs="Times New Roman"/>
          <w:sz w:val="26"/>
          <w:szCs w:val="26"/>
        </w:rPr>
        <w:t>Тамбовского УФАС России                                                                    С.В. Мазаева</w:t>
      </w:r>
    </w:p>
    <w:sectPr w:rsidR="00E9451B" w:rsidRPr="001D2FC9" w:rsidSect="00F068B3">
      <w:footerReference w:type="default" r:id="rId8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DB" w:rsidRDefault="00C81ADB" w:rsidP="009E020F">
      <w:pPr>
        <w:spacing w:after="0" w:line="240" w:lineRule="auto"/>
      </w:pPr>
      <w:r>
        <w:separator/>
      </w:r>
    </w:p>
  </w:endnote>
  <w:endnote w:type="continuationSeparator" w:id="0">
    <w:p w:rsidR="00C81ADB" w:rsidRDefault="00C81ADB" w:rsidP="009E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627072"/>
      <w:docPartObj>
        <w:docPartGallery w:val="Page Numbers (Bottom of Page)"/>
        <w:docPartUnique/>
      </w:docPartObj>
    </w:sdtPr>
    <w:sdtContent>
      <w:p w:rsidR="009E020F" w:rsidRDefault="009E02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EA">
          <w:rPr>
            <w:noProof/>
          </w:rPr>
          <w:t>2</w:t>
        </w:r>
        <w:r>
          <w:fldChar w:fldCharType="end"/>
        </w:r>
      </w:p>
    </w:sdtContent>
  </w:sdt>
  <w:p w:rsidR="009E020F" w:rsidRDefault="009E02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DB" w:rsidRDefault="00C81ADB" w:rsidP="009E020F">
      <w:pPr>
        <w:spacing w:after="0" w:line="240" w:lineRule="auto"/>
      </w:pPr>
      <w:r>
        <w:separator/>
      </w:r>
    </w:p>
  </w:footnote>
  <w:footnote w:type="continuationSeparator" w:id="0">
    <w:p w:rsidR="00C81ADB" w:rsidRDefault="00C81ADB" w:rsidP="009E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07"/>
    <w:multiLevelType w:val="hybridMultilevel"/>
    <w:tmpl w:val="CE1A3F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E1DED"/>
    <w:multiLevelType w:val="hybridMultilevel"/>
    <w:tmpl w:val="9F6C8AEE"/>
    <w:lvl w:ilvl="0" w:tplc="90D83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EF231D"/>
    <w:multiLevelType w:val="multilevel"/>
    <w:tmpl w:val="3754F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66552A5"/>
    <w:multiLevelType w:val="hybridMultilevel"/>
    <w:tmpl w:val="7DAE1F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F38DD"/>
    <w:multiLevelType w:val="hybridMultilevel"/>
    <w:tmpl w:val="61B026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B46B5B"/>
    <w:multiLevelType w:val="multilevel"/>
    <w:tmpl w:val="BC28C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6"/>
      </w:rPr>
    </w:lvl>
  </w:abstractNum>
  <w:abstractNum w:abstractNumId="6" w15:restartNumberingAfterBreak="0">
    <w:nsid w:val="2AB924EC"/>
    <w:multiLevelType w:val="hybridMultilevel"/>
    <w:tmpl w:val="18748648"/>
    <w:lvl w:ilvl="0" w:tplc="DA8847A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697"/>
    <w:multiLevelType w:val="hybridMultilevel"/>
    <w:tmpl w:val="37ECDBEE"/>
    <w:lvl w:ilvl="0" w:tplc="5A58761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6F508A"/>
    <w:multiLevelType w:val="hybridMultilevel"/>
    <w:tmpl w:val="D512CAB6"/>
    <w:lvl w:ilvl="0" w:tplc="052E28A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7F3B1E"/>
    <w:multiLevelType w:val="hybridMultilevel"/>
    <w:tmpl w:val="66EE4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9530B"/>
    <w:multiLevelType w:val="hybridMultilevel"/>
    <w:tmpl w:val="39E8FB20"/>
    <w:lvl w:ilvl="0" w:tplc="A07C473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E70CE7"/>
    <w:multiLevelType w:val="hybridMultilevel"/>
    <w:tmpl w:val="DD7C6082"/>
    <w:lvl w:ilvl="0" w:tplc="F7B0E3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475E3A"/>
    <w:multiLevelType w:val="multilevel"/>
    <w:tmpl w:val="A25E5F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F250977"/>
    <w:multiLevelType w:val="hybridMultilevel"/>
    <w:tmpl w:val="D4E4E4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00E5"/>
    <w:multiLevelType w:val="hybridMultilevel"/>
    <w:tmpl w:val="1794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312D"/>
    <w:multiLevelType w:val="hybridMultilevel"/>
    <w:tmpl w:val="E956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920C5"/>
    <w:multiLevelType w:val="hybridMultilevel"/>
    <w:tmpl w:val="20DE27CE"/>
    <w:lvl w:ilvl="0" w:tplc="709A63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23AF"/>
    <w:multiLevelType w:val="multilevel"/>
    <w:tmpl w:val="3754F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B597399"/>
    <w:multiLevelType w:val="hybridMultilevel"/>
    <w:tmpl w:val="F3524D14"/>
    <w:lvl w:ilvl="0" w:tplc="D0468BC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386867"/>
    <w:multiLevelType w:val="hybridMultilevel"/>
    <w:tmpl w:val="AA62F7C4"/>
    <w:lvl w:ilvl="0" w:tplc="447C95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1A7972"/>
    <w:multiLevelType w:val="hybridMultilevel"/>
    <w:tmpl w:val="B7442B2E"/>
    <w:lvl w:ilvl="0" w:tplc="2BB66C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863A9C"/>
    <w:multiLevelType w:val="hybridMultilevel"/>
    <w:tmpl w:val="A6E4E8FA"/>
    <w:lvl w:ilvl="0" w:tplc="3BBE4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1773D4"/>
    <w:multiLevelType w:val="hybridMultilevel"/>
    <w:tmpl w:val="39E8FB20"/>
    <w:lvl w:ilvl="0" w:tplc="A07C473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CD2599"/>
    <w:multiLevelType w:val="hybridMultilevel"/>
    <w:tmpl w:val="FBE06B68"/>
    <w:lvl w:ilvl="0" w:tplc="C0E8F6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AF3926"/>
    <w:multiLevelType w:val="hybridMultilevel"/>
    <w:tmpl w:val="160C193C"/>
    <w:lvl w:ilvl="0" w:tplc="035C1EC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9"/>
  </w:num>
  <w:num w:numId="5">
    <w:abstractNumId w:val="0"/>
  </w:num>
  <w:num w:numId="6">
    <w:abstractNumId w:val="18"/>
  </w:num>
  <w:num w:numId="7">
    <w:abstractNumId w:val="1"/>
  </w:num>
  <w:num w:numId="8">
    <w:abstractNumId w:val="24"/>
  </w:num>
  <w:num w:numId="9">
    <w:abstractNumId w:val="22"/>
  </w:num>
  <w:num w:numId="10">
    <w:abstractNumId w:val="13"/>
  </w:num>
  <w:num w:numId="11">
    <w:abstractNumId w:val="23"/>
  </w:num>
  <w:num w:numId="12">
    <w:abstractNumId w:val="10"/>
  </w:num>
  <w:num w:numId="13">
    <w:abstractNumId w:val="20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1"/>
  </w:num>
  <w:num w:numId="24">
    <w:abstractNumId w:val="8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67"/>
    <w:rsid w:val="0003089B"/>
    <w:rsid w:val="00031DCA"/>
    <w:rsid w:val="000A4727"/>
    <w:rsid w:val="0010011F"/>
    <w:rsid w:val="00146630"/>
    <w:rsid w:val="00171031"/>
    <w:rsid w:val="00185E67"/>
    <w:rsid w:val="00187120"/>
    <w:rsid w:val="00190853"/>
    <w:rsid w:val="001A1B59"/>
    <w:rsid w:val="001C4FB5"/>
    <w:rsid w:val="001C7A25"/>
    <w:rsid w:val="001F5180"/>
    <w:rsid w:val="001F58D0"/>
    <w:rsid w:val="0024373D"/>
    <w:rsid w:val="0026742B"/>
    <w:rsid w:val="00291A36"/>
    <w:rsid w:val="002D741B"/>
    <w:rsid w:val="002D7572"/>
    <w:rsid w:val="00315FDD"/>
    <w:rsid w:val="00340BF3"/>
    <w:rsid w:val="003805E9"/>
    <w:rsid w:val="0039378E"/>
    <w:rsid w:val="003A33D4"/>
    <w:rsid w:val="003B4A14"/>
    <w:rsid w:val="003E5755"/>
    <w:rsid w:val="003E6E2D"/>
    <w:rsid w:val="004641FB"/>
    <w:rsid w:val="0049079B"/>
    <w:rsid w:val="004E12C8"/>
    <w:rsid w:val="004E7089"/>
    <w:rsid w:val="004F521E"/>
    <w:rsid w:val="004F7191"/>
    <w:rsid w:val="00527313"/>
    <w:rsid w:val="00543F26"/>
    <w:rsid w:val="00554764"/>
    <w:rsid w:val="005F1FE9"/>
    <w:rsid w:val="005F4461"/>
    <w:rsid w:val="005F4D8D"/>
    <w:rsid w:val="00696193"/>
    <w:rsid w:val="006C6A8D"/>
    <w:rsid w:val="00744A7B"/>
    <w:rsid w:val="0078122C"/>
    <w:rsid w:val="007C6587"/>
    <w:rsid w:val="007C6CE7"/>
    <w:rsid w:val="008324F4"/>
    <w:rsid w:val="008768E5"/>
    <w:rsid w:val="008956DE"/>
    <w:rsid w:val="008A584D"/>
    <w:rsid w:val="008F0560"/>
    <w:rsid w:val="008F65DB"/>
    <w:rsid w:val="009054D7"/>
    <w:rsid w:val="00923238"/>
    <w:rsid w:val="00941DF1"/>
    <w:rsid w:val="0095125D"/>
    <w:rsid w:val="00957F3E"/>
    <w:rsid w:val="0096406B"/>
    <w:rsid w:val="00967F6F"/>
    <w:rsid w:val="00976386"/>
    <w:rsid w:val="009813B5"/>
    <w:rsid w:val="00994061"/>
    <w:rsid w:val="009E020F"/>
    <w:rsid w:val="009E580B"/>
    <w:rsid w:val="00A343B4"/>
    <w:rsid w:val="00A80417"/>
    <w:rsid w:val="00A94540"/>
    <w:rsid w:val="00AA22E4"/>
    <w:rsid w:val="00AA2D0D"/>
    <w:rsid w:val="00B12104"/>
    <w:rsid w:val="00B37D5A"/>
    <w:rsid w:val="00B72A4B"/>
    <w:rsid w:val="00B82CA7"/>
    <w:rsid w:val="00B86375"/>
    <w:rsid w:val="00BB3F29"/>
    <w:rsid w:val="00BF4E67"/>
    <w:rsid w:val="00C201C3"/>
    <w:rsid w:val="00C22FDA"/>
    <w:rsid w:val="00C418F2"/>
    <w:rsid w:val="00C47003"/>
    <w:rsid w:val="00C657C4"/>
    <w:rsid w:val="00C81ADB"/>
    <w:rsid w:val="00C93DBD"/>
    <w:rsid w:val="00CB7F17"/>
    <w:rsid w:val="00CC6851"/>
    <w:rsid w:val="00CD4416"/>
    <w:rsid w:val="00CF5515"/>
    <w:rsid w:val="00D239BB"/>
    <w:rsid w:val="00D47BD9"/>
    <w:rsid w:val="00D62C32"/>
    <w:rsid w:val="00D668FD"/>
    <w:rsid w:val="00DD5023"/>
    <w:rsid w:val="00E04319"/>
    <w:rsid w:val="00E727CB"/>
    <w:rsid w:val="00E9451B"/>
    <w:rsid w:val="00F00C27"/>
    <w:rsid w:val="00F068B3"/>
    <w:rsid w:val="00F67DEA"/>
    <w:rsid w:val="00FE4AE9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1CBBB-6623-4923-B10B-E66463EC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67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1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F51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E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020F"/>
  </w:style>
  <w:style w:type="paragraph" w:styleId="aa">
    <w:name w:val="footer"/>
    <w:basedOn w:val="a"/>
    <w:link w:val="ab"/>
    <w:uiPriority w:val="99"/>
    <w:unhideWhenUsed/>
    <w:rsid w:val="009E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20F"/>
  </w:style>
  <w:style w:type="character" w:customStyle="1" w:styleId="3">
    <w:name w:val="Основной текст (3)_"/>
    <w:basedOn w:val="a0"/>
    <w:rsid w:val="00291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91A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rsid w:val="00291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91A36"/>
    <w:pPr>
      <w:widowControl w:val="0"/>
      <w:shd w:val="clear" w:color="auto" w:fill="FFFFFF"/>
      <w:spacing w:before="360" w:after="480" w:line="0" w:lineRule="atLeast"/>
      <w:ind w:hanging="11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7AE-F057-4C0F-86F8-2F0488DD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Светлана Владимировна</dc:creator>
  <cp:keywords/>
  <dc:description/>
  <cp:lastModifiedBy>Светлана Владимировна Мазаева</cp:lastModifiedBy>
  <cp:revision>6</cp:revision>
  <cp:lastPrinted>2021-09-17T12:37:00Z</cp:lastPrinted>
  <dcterms:created xsi:type="dcterms:W3CDTF">2021-09-17T11:45:00Z</dcterms:created>
  <dcterms:modified xsi:type="dcterms:W3CDTF">2021-10-04T11:06:00Z</dcterms:modified>
</cp:coreProperties>
</file>